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7" w:rsidRDefault="00BC4F37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710DA" w:rsidRPr="000710DA" w:rsidRDefault="000710DA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412684" w:rsidRDefault="000710DA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 xml:space="preserve">Официальное  издание органа  местного самоуправления </w:t>
      </w:r>
    </w:p>
    <w:p w:rsidR="000710DA" w:rsidRPr="000710DA" w:rsidRDefault="00412684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0710DA"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412684" w:rsidRDefault="00412684" w:rsidP="0051323B">
      <w:pPr>
        <w:jc w:val="right"/>
        <w:outlineLvl w:val="0"/>
        <w:rPr>
          <w:rFonts w:ascii="Times New Roman" w:hAnsi="Times New Roman" w:cs="Times New Roman"/>
          <w:b/>
        </w:rPr>
      </w:pPr>
    </w:p>
    <w:p w:rsidR="000710DA" w:rsidRPr="00412684" w:rsidRDefault="003E0098" w:rsidP="0051323B">
      <w:pPr>
        <w:jc w:val="right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№</w:t>
      </w:r>
      <w:r w:rsidR="00B4702B">
        <w:rPr>
          <w:rFonts w:ascii="Times New Roman" w:hAnsi="Times New Roman" w:cs="Times New Roman"/>
          <w:b/>
        </w:rPr>
        <w:t xml:space="preserve"> 7</w:t>
      </w:r>
      <w:r w:rsidR="00553A4C">
        <w:rPr>
          <w:rFonts w:ascii="Times New Roman" w:hAnsi="Times New Roman" w:cs="Times New Roman"/>
          <w:b/>
        </w:rPr>
        <w:t xml:space="preserve"> от </w:t>
      </w:r>
      <w:r w:rsidR="00B4702B">
        <w:rPr>
          <w:rFonts w:ascii="Times New Roman" w:hAnsi="Times New Roman" w:cs="Times New Roman"/>
          <w:b/>
        </w:rPr>
        <w:t>19</w:t>
      </w:r>
      <w:r w:rsidR="00174A1A">
        <w:rPr>
          <w:rFonts w:ascii="Times New Roman" w:hAnsi="Times New Roman" w:cs="Times New Roman"/>
          <w:b/>
        </w:rPr>
        <w:t>.04</w:t>
      </w:r>
      <w:r w:rsidR="006D345A">
        <w:rPr>
          <w:rFonts w:ascii="Times New Roman" w:hAnsi="Times New Roman" w:cs="Times New Roman"/>
          <w:b/>
        </w:rPr>
        <w:t xml:space="preserve">.2019 </w:t>
      </w:r>
      <w:r w:rsidR="000710DA" w:rsidRPr="00412684">
        <w:rPr>
          <w:rFonts w:ascii="Times New Roman" w:hAnsi="Times New Roman" w:cs="Times New Roman"/>
          <w:b/>
        </w:rPr>
        <w:t>года</w:t>
      </w:r>
    </w:p>
    <w:p w:rsidR="00174A1A" w:rsidRDefault="000710DA" w:rsidP="006D345A">
      <w:pPr>
        <w:jc w:val="center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ОФИЦИАЛЬНАЯ  ИНФОРМАЦИЯ</w:t>
      </w: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B4702B" w:rsidRPr="00B4702B" w:rsidRDefault="00B4702B" w:rsidP="00B470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b/>
          <w:bCs/>
          <w:color w:val="000000"/>
        </w:rPr>
        <w:t>«Ответственность за нарушение правил пожарной безопасности в лесах»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1E1E1E"/>
        </w:rPr>
        <w:t> 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1E1E1E"/>
        </w:rPr>
        <w:t>Основной причиной возникновения лесных пожаров является человеческий фактор. Ведь вследствие халатного отношения граждан к соблюдению требований пожарной безопасности возникают около 80% лесных пожаров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Одним из источников природных пожаров является  поджог сухой травы человеком. Статистика показывает, что их всплеск наблюдается в выходные дни, когда люди массово направляются отдыхать на природу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Приказом министра лесного хозяйства Красноярского края от 22.03.2019 № 435-од, в том числе на территории Курагинского района определено начало пожароопасного сезона, а именно 25 марта 2019 года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 xml:space="preserve">В соответствии  с Правилами пожарной безопасности в лесах, утвержденными Постановлением Правительства Российской Федерации от 30.06.2007 № </w:t>
      </w:r>
      <w:bookmarkStart w:id="0" w:name="_GoBack"/>
      <w:bookmarkEnd w:id="0"/>
      <w:r w:rsidRPr="00B4702B">
        <w:rPr>
          <w:rFonts w:ascii="Times New Roman" w:eastAsia="Times New Roman" w:hAnsi="Times New Roman" w:cs="Times New Roman"/>
          <w:color w:val="000000"/>
        </w:rPr>
        <w:t>417  </w:t>
      </w:r>
      <w:r w:rsidRPr="00B4702B">
        <w:rPr>
          <w:rFonts w:ascii="Times New Roman" w:eastAsia="Times New Roman" w:hAnsi="Times New Roman" w:cs="Times New Roman"/>
          <w:color w:val="1E1E1E"/>
        </w:rPr>
        <w:t>и Правилами противопожарного режима в Российской Федерации, утвержденными постановлением Правительства Российской Федерации от 25.04.2012г. № 390</w:t>
      </w:r>
    </w:p>
    <w:p w:rsidR="00B4702B" w:rsidRPr="00B4702B" w:rsidRDefault="00B4702B" w:rsidP="00B470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E1E1E"/>
        </w:rPr>
      </w:pPr>
      <w:r w:rsidRPr="00B4702B">
        <w:rPr>
          <w:rFonts w:ascii="Times New Roman" w:eastAsia="Times New Roman" w:hAnsi="Times New Roman" w:cs="Times New Roman"/>
          <w:b/>
          <w:color w:val="1E1E1E"/>
        </w:rPr>
        <w:t>ЗАПРЕЩАЕТСЯ:</w:t>
      </w:r>
    </w:p>
    <w:p w:rsidR="00B4702B" w:rsidRPr="00B4702B" w:rsidRDefault="00B4702B" w:rsidP="00B4702B">
      <w:pPr>
        <w:numPr>
          <w:ilvl w:val="0"/>
          <w:numId w:val="10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1E1E1E"/>
        </w:rPr>
        <w:t>выжигать сухую травянистую растительность, пожнивные остатки (нижние части стеблей, опавшие листья) на землях сельскохозяйственного назначения и землях запаса, разводить костры на полях.</w:t>
      </w:r>
    </w:p>
    <w:p w:rsidR="00B4702B" w:rsidRPr="00B4702B" w:rsidRDefault="00B4702B" w:rsidP="00B4702B">
      <w:pPr>
        <w:numPr>
          <w:ilvl w:val="0"/>
          <w:numId w:val="10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:rsidR="00B4702B" w:rsidRPr="00B4702B" w:rsidRDefault="00B4702B" w:rsidP="00B4702B">
      <w:pPr>
        <w:numPr>
          <w:ilvl w:val="0"/>
          <w:numId w:val="10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 бросать горящие спички, окурки и горячую золу из курительных трубок, стекло (стеклянные бутылки, банки и др.); употреблять при охоте пыжи из горючих или тлеющих материалов; оставлять промасленные или пропитанные бензином, керосином или иными горючими веществами материалы (бумагу, ткань, паклю, вату и др.); засорять леса бытовыми, строительными, промышленными и иными отходами и мусором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1E1E1E"/>
        </w:rPr>
        <w:t>Кроме того, органы государственной власти, органы местного самоуправления, организации, физические лица, владеющие, пользующиеся и (или) распоряжающиеся территорией, прилегающей к лесу, обеспечивают ее очистку от сухой травы, 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За нарушение требований пожарной безопасности  ст. 20.4 Кодекса Российской Федерации об административных правонарушениях установлена административная ответственность в виде штрафа, максимальный  размер которого составляет для граждан до 5 тыс. руб., должностных лиц  до 50 тыс. руб., для юридических лиц до  1 млн. руб.,  вплоть до административного приостановления деятельности на срок до 90 суток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lastRenderedPageBreak/>
        <w:t>За нарушения данных требований в лесах ст. 8.32 Кодекса об административных правонарушениях Российской Федерации  предусмотрено максимальное наказание в виде штрафа: на граждан в размере  5 тыс. руб., на должностных лиц - 50 тыс. руб., на юридических лиц - от 500 тыс. руб. до 1 млн. руб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С 2019 года установлена административная ответственность должностных лиц, индивидуальных предпринимателей и юридических лиц за невыполнение мероприятий, предусмотренных сводным планом тушения лесных пожаров на территории субъекта РФ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КоАП РФ дополнен статьей 8.32.3, согласно которой невыполнение мероприятий, предусмотренных сводным планом тушения лесных пожаров на территории субъекта РФ, влечет наложение административного штрафа: на должностных лиц - в размере от пятнадцати тысяч до двадцати п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; на юридических лиц - от ста пятидесяти тысяч до двухсот пятидесяти тысяч рублей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</w:rPr>
      </w:pPr>
      <w:r w:rsidRPr="00B4702B">
        <w:rPr>
          <w:rFonts w:ascii="Times New Roman" w:eastAsia="Times New Roman" w:hAnsi="Times New Roman" w:cs="Times New Roman"/>
          <w:color w:val="000000"/>
        </w:rPr>
        <w:t>Если указанные действия совершены в условиях особого противопожарного режима либо режима чрезвычайной ситуации, то в этом случае размер административного штрафа увеличивается и составит: для должностных лиц - от двадцати пяти тысяч до сорока тысяч рублей; для лиц, осуществляющих предпринимательскую деятельность без образования юридического лица, - от пятидесяти тысяч до семидесяти тысяч рублей; для юридических лиц - от двухсот пятидесяти тысяч до трехсот тысяч рублей.</w:t>
      </w:r>
    </w:p>
    <w:p w:rsidR="00B4702B" w:rsidRPr="00B4702B" w:rsidRDefault="00B4702B" w:rsidP="00B47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4A1A" w:rsidRPr="00B4702B" w:rsidRDefault="00174A1A" w:rsidP="00553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4A1A" w:rsidRPr="00B4702B" w:rsidRDefault="00174A1A" w:rsidP="00553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4A1A" w:rsidRPr="00B4702B" w:rsidRDefault="00174A1A" w:rsidP="00553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8D6C18" w:rsidRPr="000710DA" w:rsidTr="008D6C18">
        <w:trPr>
          <w:trHeight w:val="9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азета  «Алексеевские    вести»</w:t>
            </w:r>
          </w:p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печатано     в  администрации  Алексеевского сельсовета  </w:t>
            </w:r>
          </w:p>
          <w:p w:rsidR="008D6C18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. Алексеевка, ул. Советская, 49, тел.  78-2-49      </w:t>
            </w:r>
          </w:p>
          <w:p w:rsidR="008D6C18" w:rsidRPr="000710DA" w:rsidRDefault="006D345A" w:rsidP="00174A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  </w:t>
            </w:r>
            <w:r w:rsidR="00553A4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1</w:t>
            </w:r>
            <w:r w:rsidR="00174A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019</w:t>
            </w:r>
            <w:r w:rsidR="008D6C18"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.</w:t>
            </w:r>
          </w:p>
        </w:tc>
      </w:tr>
    </w:tbl>
    <w:p w:rsidR="003E0098" w:rsidRPr="003E0098" w:rsidRDefault="003E0098" w:rsidP="006D345A">
      <w:pPr>
        <w:rPr>
          <w:rFonts w:ascii="Times New Roman" w:hAnsi="Times New Roman" w:cs="Times New Roman"/>
          <w:sz w:val="20"/>
          <w:szCs w:val="20"/>
        </w:rPr>
      </w:pPr>
    </w:p>
    <w:sectPr w:rsidR="003E0098" w:rsidRPr="003E0098" w:rsidSect="00412684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3E" w:rsidRDefault="0005723E" w:rsidP="00BC4F37">
      <w:pPr>
        <w:spacing w:after="0" w:line="240" w:lineRule="auto"/>
      </w:pPr>
      <w:r>
        <w:separator/>
      </w:r>
    </w:p>
  </w:endnote>
  <w:endnote w:type="continuationSeparator" w:id="1">
    <w:p w:rsidR="0005723E" w:rsidRDefault="0005723E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3E" w:rsidRDefault="0005723E" w:rsidP="00BC4F37">
      <w:pPr>
        <w:spacing w:after="0" w:line="240" w:lineRule="auto"/>
      </w:pPr>
      <w:r>
        <w:separator/>
      </w:r>
    </w:p>
  </w:footnote>
  <w:footnote w:type="continuationSeparator" w:id="1">
    <w:p w:rsidR="0005723E" w:rsidRDefault="0005723E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5C48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0572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05723E" w:rsidP="00FF3B50">
    <w:pPr>
      <w:pStyle w:val="a3"/>
    </w:pPr>
  </w:p>
  <w:p w:rsidR="00FF3B50" w:rsidRDefault="000572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05723E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54781"/>
    <w:multiLevelType w:val="multilevel"/>
    <w:tmpl w:val="B6A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44014"/>
    <w:multiLevelType w:val="multilevel"/>
    <w:tmpl w:val="EE4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875CC"/>
    <w:multiLevelType w:val="multilevel"/>
    <w:tmpl w:val="B52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44B30"/>
    <w:rsid w:val="0005723E"/>
    <w:rsid w:val="000710DA"/>
    <w:rsid w:val="000F37D6"/>
    <w:rsid w:val="0010770E"/>
    <w:rsid w:val="00174A1A"/>
    <w:rsid w:val="00202AAD"/>
    <w:rsid w:val="00275F9C"/>
    <w:rsid w:val="002C7BDF"/>
    <w:rsid w:val="00327DD0"/>
    <w:rsid w:val="00336ECF"/>
    <w:rsid w:val="003E0098"/>
    <w:rsid w:val="00412684"/>
    <w:rsid w:val="004351A4"/>
    <w:rsid w:val="0051323B"/>
    <w:rsid w:val="00553A1A"/>
    <w:rsid w:val="00553A4C"/>
    <w:rsid w:val="00560F3D"/>
    <w:rsid w:val="005C483F"/>
    <w:rsid w:val="00646807"/>
    <w:rsid w:val="006B6DA0"/>
    <w:rsid w:val="006D345A"/>
    <w:rsid w:val="007059A9"/>
    <w:rsid w:val="007C32A4"/>
    <w:rsid w:val="007F14D2"/>
    <w:rsid w:val="00802B59"/>
    <w:rsid w:val="008D6C18"/>
    <w:rsid w:val="00934239"/>
    <w:rsid w:val="009410B8"/>
    <w:rsid w:val="00A41424"/>
    <w:rsid w:val="00A445B0"/>
    <w:rsid w:val="00A818B8"/>
    <w:rsid w:val="00B4702B"/>
    <w:rsid w:val="00BC4F37"/>
    <w:rsid w:val="00C040C1"/>
    <w:rsid w:val="00CC78AF"/>
    <w:rsid w:val="00CF495F"/>
    <w:rsid w:val="00D00463"/>
    <w:rsid w:val="00D94D01"/>
    <w:rsid w:val="00DD7352"/>
    <w:rsid w:val="00DE15E1"/>
    <w:rsid w:val="00EA5031"/>
    <w:rsid w:val="00F243D8"/>
    <w:rsid w:val="00F660E1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C"/>
  </w:style>
  <w:style w:type="paragraph" w:styleId="1">
    <w:name w:val="heading 1"/>
    <w:basedOn w:val="a"/>
    <w:next w:val="a"/>
    <w:link w:val="10"/>
    <w:uiPriority w:val="9"/>
    <w:qFormat/>
    <w:rsid w:val="006D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00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  <w:style w:type="character" w:customStyle="1" w:styleId="30">
    <w:name w:val="Заголовок 3 Знак"/>
    <w:basedOn w:val="a0"/>
    <w:link w:val="3"/>
    <w:semiHidden/>
    <w:rsid w:val="003E00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Основной текст_"/>
    <w:basedOn w:val="a0"/>
    <w:link w:val="2"/>
    <w:rsid w:val="003E009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3">
    <w:name w:val="Основной текст1"/>
    <w:basedOn w:val="ab"/>
    <w:rsid w:val="003E009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b"/>
    <w:rsid w:val="003E009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table" w:styleId="ac">
    <w:name w:val="Table Grid"/>
    <w:basedOn w:val="a1"/>
    <w:rsid w:val="003E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41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2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4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12684"/>
  </w:style>
  <w:style w:type="character" w:styleId="af0">
    <w:name w:val="Strong"/>
    <w:basedOn w:val="a0"/>
    <w:uiPriority w:val="22"/>
    <w:qFormat/>
    <w:rsid w:val="00412684"/>
    <w:rPr>
      <w:b/>
      <w:bCs/>
    </w:rPr>
  </w:style>
  <w:style w:type="paragraph" w:styleId="af1">
    <w:name w:val="Title"/>
    <w:basedOn w:val="a"/>
    <w:next w:val="a"/>
    <w:link w:val="af2"/>
    <w:qFormat/>
    <w:rsid w:val="0041268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rsid w:val="004126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D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6D34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6D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Hyperlink"/>
    <w:basedOn w:val="a0"/>
    <w:uiPriority w:val="99"/>
    <w:rsid w:val="00174A1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553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3A4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5D7-A809-491A-A5E4-14EABE9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9T07:26:00Z</cp:lastPrinted>
  <dcterms:created xsi:type="dcterms:W3CDTF">2019-04-19T07:26:00Z</dcterms:created>
  <dcterms:modified xsi:type="dcterms:W3CDTF">2019-04-19T07:26:00Z</dcterms:modified>
</cp:coreProperties>
</file>